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B8" w:rsidRDefault="004E010F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9623B8" w:rsidRDefault="004E010F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9623B8">
        <w:trPr>
          <w:trHeight w:val="159"/>
          <w:jc w:val="center"/>
        </w:trPr>
        <w:tc>
          <w:tcPr>
            <w:tcW w:w="9524" w:type="dxa"/>
          </w:tcPr>
          <w:p w:rsidR="009623B8" w:rsidRDefault="004E010F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9623B8" w:rsidRDefault="004E010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</w:t>
      </w:r>
      <w:r w:rsidR="00705891" w:rsidRPr="00705891">
        <w:rPr>
          <w:rFonts w:hint="eastAsia"/>
          <w:sz w:val="30"/>
          <w:szCs w:val="30"/>
        </w:rPr>
        <w:t>关于</w:t>
      </w:r>
      <w:r w:rsidR="00705891" w:rsidRPr="00705891">
        <w:rPr>
          <w:rFonts w:hint="eastAsia"/>
          <w:sz w:val="30"/>
          <w:szCs w:val="30"/>
        </w:rPr>
        <w:t>A6</w:t>
      </w:r>
      <w:r w:rsidR="00705891" w:rsidRPr="00705891">
        <w:rPr>
          <w:rFonts w:hint="eastAsia"/>
          <w:sz w:val="30"/>
          <w:szCs w:val="30"/>
        </w:rPr>
        <w:t>项目</w:t>
      </w:r>
      <w:r w:rsidR="00705891" w:rsidRPr="00705891">
        <w:rPr>
          <w:rFonts w:hint="eastAsia"/>
          <w:sz w:val="30"/>
          <w:szCs w:val="30"/>
        </w:rPr>
        <w:t>DVP</w:t>
      </w:r>
      <w:r w:rsidR="00705891" w:rsidRPr="00705891">
        <w:rPr>
          <w:rFonts w:hint="eastAsia"/>
          <w:sz w:val="30"/>
          <w:szCs w:val="30"/>
        </w:rPr>
        <w:t>试验报告的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623B8" w:rsidTr="00C2340B">
        <w:trPr>
          <w:trHeight w:val="12893"/>
          <w:jc w:val="center"/>
        </w:trPr>
        <w:tc>
          <w:tcPr>
            <w:tcW w:w="9810" w:type="dxa"/>
          </w:tcPr>
          <w:p w:rsidR="009623B8" w:rsidRDefault="00705891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各位</w:t>
            </w:r>
            <w:r w:rsidR="00A2215C">
              <w:rPr>
                <w:rFonts w:ascii="宋体" w:hAnsi="宋体" w:hint="eastAsia"/>
                <w:sz w:val="28"/>
                <w:szCs w:val="28"/>
              </w:rPr>
              <w:t>领导：</w:t>
            </w:r>
          </w:p>
          <w:p w:rsidR="009452AC" w:rsidRDefault="00705891" w:rsidP="00EA2C02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福田A6项目目前处于研发阶段，正在进行DVP试验验证，当前已完成42项试验，其中存在13项不合格试验，</w:t>
            </w:r>
            <w:r w:rsidR="00EA2C02">
              <w:rPr>
                <w:rFonts w:ascii="宋体" w:hAnsi="宋体" w:hint="eastAsia"/>
                <w:sz w:val="28"/>
                <w:szCs w:val="28"/>
              </w:rPr>
              <w:t>详见下表。</w:t>
            </w:r>
          </w:p>
          <w:p w:rsidR="00EA2C02" w:rsidRDefault="00EA2C02" w:rsidP="00EA2C02">
            <w:pPr>
              <w:widowControl/>
              <w:ind w:firstLine="57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17658" cy="2594345"/>
                  <wp:effectExtent l="19050" t="19050" r="21590" b="15875"/>
                  <wp:docPr id="1" name="图片 1" descr="C:\Users\Administrator\AppData\Local\Temp\企业微信截图_17143566135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143566135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818" cy="2604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C02" w:rsidRPr="00EA2C02" w:rsidRDefault="00EA2C02" w:rsidP="00EA2C02">
            <w:pPr>
              <w:widowControl/>
              <w:ind w:firstLine="5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福田客户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需求副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驾驶底支架盐雾试验及涂层试验报告，涂层试验为我司委外进行，正在进行中。盐雾试验为我司试验室进行，已完成</w:t>
            </w:r>
            <w:r w:rsidR="00A346F9">
              <w:rPr>
                <w:rFonts w:ascii="宋体" w:hAnsi="宋体" w:hint="eastAsia"/>
                <w:sz w:val="28"/>
                <w:szCs w:val="28"/>
              </w:rPr>
              <w:t>试验，结果为不合格。为满足客户需求，申请试验室开具合格的试验报告提交客户，针对不合格项进行内部整改，</w:t>
            </w:r>
            <w:r w:rsidR="006911E8">
              <w:rPr>
                <w:rFonts w:ascii="宋体" w:hAnsi="宋体" w:hint="eastAsia"/>
                <w:sz w:val="28"/>
                <w:szCs w:val="28"/>
              </w:rPr>
              <w:t>达到标准要求</w:t>
            </w:r>
            <w:r w:rsidR="00B70141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9623B8" w:rsidRPr="00EA2C02" w:rsidRDefault="00B70141" w:rsidP="00EA2C0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以上请领导批示。</w:t>
            </w:r>
          </w:p>
        </w:tc>
        <w:bookmarkStart w:id="0" w:name="_GoBack"/>
        <w:bookmarkEnd w:id="0"/>
      </w:tr>
    </w:tbl>
    <w:p w:rsidR="009623B8" w:rsidRDefault="009623B8"/>
    <w:sectPr w:rsidR="009623B8">
      <w:headerReference w:type="default" r:id="rId11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2B" w:rsidRDefault="0096212B">
      <w:r>
        <w:separator/>
      </w:r>
    </w:p>
  </w:endnote>
  <w:endnote w:type="continuationSeparator" w:id="0">
    <w:p w:rsidR="0096212B" w:rsidRDefault="0096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2B" w:rsidRDefault="0096212B">
      <w:r>
        <w:separator/>
      </w:r>
    </w:p>
  </w:footnote>
  <w:footnote w:type="continuationSeparator" w:id="0">
    <w:p w:rsidR="0096212B" w:rsidRDefault="0096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B8" w:rsidRDefault="009623B8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AB4"/>
    <w:multiLevelType w:val="hybridMultilevel"/>
    <w:tmpl w:val="F2DEB1A6"/>
    <w:lvl w:ilvl="0" w:tplc="4D4811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TQzMzI3ZjI1ZjQwOTBkNWQ1ZGIwNTIwMWJkYjI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86878"/>
    <w:rsid w:val="000955C9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490C"/>
    <w:rsid w:val="002B5044"/>
    <w:rsid w:val="002B528B"/>
    <w:rsid w:val="002B7700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B6A69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010F"/>
    <w:rsid w:val="004E3B14"/>
    <w:rsid w:val="004F402E"/>
    <w:rsid w:val="004F4E78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5F1C34"/>
    <w:rsid w:val="006011B4"/>
    <w:rsid w:val="0064176A"/>
    <w:rsid w:val="00661AE8"/>
    <w:rsid w:val="00687DBF"/>
    <w:rsid w:val="006911E8"/>
    <w:rsid w:val="00691F3C"/>
    <w:rsid w:val="006A2D92"/>
    <w:rsid w:val="006A439C"/>
    <w:rsid w:val="006C5C6B"/>
    <w:rsid w:val="006F4D7A"/>
    <w:rsid w:val="00705891"/>
    <w:rsid w:val="0071317D"/>
    <w:rsid w:val="00715982"/>
    <w:rsid w:val="00724050"/>
    <w:rsid w:val="00730E26"/>
    <w:rsid w:val="00754272"/>
    <w:rsid w:val="00755759"/>
    <w:rsid w:val="00756609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E04BF"/>
    <w:rsid w:val="008E4DC5"/>
    <w:rsid w:val="008E5EA8"/>
    <w:rsid w:val="008E6693"/>
    <w:rsid w:val="00903434"/>
    <w:rsid w:val="0090742E"/>
    <w:rsid w:val="0091312B"/>
    <w:rsid w:val="00914013"/>
    <w:rsid w:val="00921039"/>
    <w:rsid w:val="0092721F"/>
    <w:rsid w:val="009303F2"/>
    <w:rsid w:val="00934F1C"/>
    <w:rsid w:val="009371A1"/>
    <w:rsid w:val="009452AC"/>
    <w:rsid w:val="00945D77"/>
    <w:rsid w:val="00950653"/>
    <w:rsid w:val="00950FDC"/>
    <w:rsid w:val="0095135C"/>
    <w:rsid w:val="00953706"/>
    <w:rsid w:val="009603CB"/>
    <w:rsid w:val="0096212B"/>
    <w:rsid w:val="009623B8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9F503D"/>
    <w:rsid w:val="00A0504D"/>
    <w:rsid w:val="00A13385"/>
    <w:rsid w:val="00A2215C"/>
    <w:rsid w:val="00A2760E"/>
    <w:rsid w:val="00A346F9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0141"/>
    <w:rsid w:val="00B77CA4"/>
    <w:rsid w:val="00BA0C8A"/>
    <w:rsid w:val="00BA1703"/>
    <w:rsid w:val="00BB107F"/>
    <w:rsid w:val="00BB39A2"/>
    <w:rsid w:val="00BB5547"/>
    <w:rsid w:val="00BC1608"/>
    <w:rsid w:val="00BC4A57"/>
    <w:rsid w:val="00C00712"/>
    <w:rsid w:val="00C057E7"/>
    <w:rsid w:val="00C1326F"/>
    <w:rsid w:val="00C2340B"/>
    <w:rsid w:val="00C54BC9"/>
    <w:rsid w:val="00C601AB"/>
    <w:rsid w:val="00C76329"/>
    <w:rsid w:val="00C86A80"/>
    <w:rsid w:val="00CA034E"/>
    <w:rsid w:val="00CA5C42"/>
    <w:rsid w:val="00CC5B5D"/>
    <w:rsid w:val="00CE21D6"/>
    <w:rsid w:val="00CE7F88"/>
    <w:rsid w:val="00D054DD"/>
    <w:rsid w:val="00D13B5E"/>
    <w:rsid w:val="00D22C53"/>
    <w:rsid w:val="00D33898"/>
    <w:rsid w:val="00D52F4B"/>
    <w:rsid w:val="00D537B5"/>
    <w:rsid w:val="00D806A1"/>
    <w:rsid w:val="00D80965"/>
    <w:rsid w:val="00D81366"/>
    <w:rsid w:val="00D91AFC"/>
    <w:rsid w:val="00DA66C5"/>
    <w:rsid w:val="00DB251D"/>
    <w:rsid w:val="00DC4745"/>
    <w:rsid w:val="00DE0B6C"/>
    <w:rsid w:val="00DF1D91"/>
    <w:rsid w:val="00E003D8"/>
    <w:rsid w:val="00E036A5"/>
    <w:rsid w:val="00E0576D"/>
    <w:rsid w:val="00E329D2"/>
    <w:rsid w:val="00E36456"/>
    <w:rsid w:val="00E42D29"/>
    <w:rsid w:val="00E44B45"/>
    <w:rsid w:val="00E7061D"/>
    <w:rsid w:val="00E76211"/>
    <w:rsid w:val="00E773A2"/>
    <w:rsid w:val="00E959FD"/>
    <w:rsid w:val="00EA2C02"/>
    <w:rsid w:val="00EA3CA5"/>
    <w:rsid w:val="00EA6B40"/>
    <w:rsid w:val="00EC5CF3"/>
    <w:rsid w:val="00ED1032"/>
    <w:rsid w:val="00EF03E3"/>
    <w:rsid w:val="00F11599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24F7"/>
    <w:rsid w:val="00FB4C5A"/>
    <w:rsid w:val="00FC51EC"/>
    <w:rsid w:val="00FE3ECF"/>
    <w:rsid w:val="09C87119"/>
    <w:rsid w:val="0ABC0CAB"/>
    <w:rsid w:val="14E62481"/>
    <w:rsid w:val="1617364B"/>
    <w:rsid w:val="16EB2991"/>
    <w:rsid w:val="199A0D0F"/>
    <w:rsid w:val="28EE2D93"/>
    <w:rsid w:val="35172564"/>
    <w:rsid w:val="36FC6348"/>
    <w:rsid w:val="37AD76BD"/>
    <w:rsid w:val="389276DA"/>
    <w:rsid w:val="3CCA2A44"/>
    <w:rsid w:val="3F9965D6"/>
    <w:rsid w:val="42F02361"/>
    <w:rsid w:val="44965F15"/>
    <w:rsid w:val="458E64AD"/>
    <w:rsid w:val="48E15C8C"/>
    <w:rsid w:val="4B49600E"/>
    <w:rsid w:val="4EFE1CB2"/>
    <w:rsid w:val="504E3EA7"/>
    <w:rsid w:val="52EC7319"/>
    <w:rsid w:val="557D4406"/>
    <w:rsid w:val="55EB2205"/>
    <w:rsid w:val="5AC17C52"/>
    <w:rsid w:val="5AE90FB3"/>
    <w:rsid w:val="5BF322E0"/>
    <w:rsid w:val="5C7D4C4C"/>
    <w:rsid w:val="5DBE0458"/>
    <w:rsid w:val="64990483"/>
    <w:rsid w:val="657360D3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D887-F722-4E46-BC3A-08A257D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Windows 用户</cp:lastModifiedBy>
  <cp:revision>79</cp:revision>
  <cp:lastPrinted>2024-04-22T06:41:00Z</cp:lastPrinted>
  <dcterms:created xsi:type="dcterms:W3CDTF">2019-06-14T07:37:00Z</dcterms:created>
  <dcterms:modified xsi:type="dcterms:W3CDTF">2024-04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